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6A" w:rsidRDefault="00CC3395" w:rsidP="00D60D9E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税務</w:t>
      </w:r>
      <w:r w:rsidRPr="00941FA7">
        <w:rPr>
          <w:rFonts w:ascii="ＭＳ ゴシック" w:eastAsia="ＭＳ ゴシック" w:hAnsi="ＭＳ ゴシック" w:hint="eastAsia"/>
          <w:sz w:val="32"/>
          <w:szCs w:val="32"/>
        </w:rPr>
        <w:t>課でキャッシュレス決済が利用できる手数料一覧</w:t>
      </w:r>
    </w:p>
    <w:tbl>
      <w:tblPr>
        <w:tblW w:w="65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119"/>
        <w:gridCol w:w="1843"/>
      </w:tblGrid>
      <w:tr w:rsidR="00CC3395" w:rsidRPr="00F54A6A" w:rsidTr="00CC3395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手数料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金額（円）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所得課税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固定資産課税台帳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所得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公課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課税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評価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納税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土地台帳（閲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滞納のない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地籍図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住宅用家屋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,30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座標値・図根点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営業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登載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臨時運行許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7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無資産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  <w:tr w:rsidR="00CC3395" w:rsidRPr="00F54A6A" w:rsidTr="00CC3395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資産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5" w:rsidRPr="00CC3395" w:rsidRDefault="00CC3395" w:rsidP="00CC339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C33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</w:tr>
    </w:tbl>
    <w:p w:rsidR="00F54A6A" w:rsidRPr="00690EE3" w:rsidRDefault="00F54A6A" w:rsidP="00D60D9E">
      <w:pPr>
        <w:rPr>
          <w:rFonts w:ascii="ＭＳ 明朝" w:eastAsia="ＭＳ 明朝" w:hAnsi="ＭＳ 明朝"/>
          <w:sz w:val="22"/>
        </w:rPr>
      </w:pPr>
    </w:p>
    <w:sectPr w:rsidR="00F54A6A" w:rsidRPr="00690EE3" w:rsidSect="00E64621">
      <w:pgSz w:w="11906" w:h="16838" w:code="9"/>
      <w:pgMar w:top="1134" w:right="1134" w:bottom="851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1E" w:rsidRDefault="00C9561E" w:rsidP="00632087">
      <w:r>
        <w:separator/>
      </w:r>
    </w:p>
  </w:endnote>
  <w:endnote w:type="continuationSeparator" w:id="0">
    <w:p w:rsidR="00C9561E" w:rsidRDefault="00C9561E" w:rsidP="0063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1E" w:rsidRDefault="00C9561E" w:rsidP="00632087">
      <w:r>
        <w:separator/>
      </w:r>
    </w:p>
  </w:footnote>
  <w:footnote w:type="continuationSeparator" w:id="0">
    <w:p w:rsidR="00C9561E" w:rsidRDefault="00C9561E" w:rsidP="0063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6B5"/>
    <w:multiLevelType w:val="hybridMultilevel"/>
    <w:tmpl w:val="30AA6046"/>
    <w:lvl w:ilvl="0" w:tplc="9AF41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79"/>
    <w:rsid w:val="00017D8F"/>
    <w:rsid w:val="00092270"/>
    <w:rsid w:val="000B4154"/>
    <w:rsid w:val="000E58A0"/>
    <w:rsid w:val="00115E7E"/>
    <w:rsid w:val="001717F2"/>
    <w:rsid w:val="001A6DCE"/>
    <w:rsid w:val="001C7DA6"/>
    <w:rsid w:val="001D5C81"/>
    <w:rsid w:val="00214C60"/>
    <w:rsid w:val="00290BE8"/>
    <w:rsid w:val="002A305C"/>
    <w:rsid w:val="002C59B9"/>
    <w:rsid w:val="002D4F5D"/>
    <w:rsid w:val="0031553C"/>
    <w:rsid w:val="00320D4C"/>
    <w:rsid w:val="003229C4"/>
    <w:rsid w:val="00326D01"/>
    <w:rsid w:val="00341BEC"/>
    <w:rsid w:val="00347C49"/>
    <w:rsid w:val="003B033B"/>
    <w:rsid w:val="003B3532"/>
    <w:rsid w:val="003B5DB6"/>
    <w:rsid w:val="003E6540"/>
    <w:rsid w:val="003E7A1E"/>
    <w:rsid w:val="00414A8D"/>
    <w:rsid w:val="00466971"/>
    <w:rsid w:val="004830FD"/>
    <w:rsid w:val="004913C6"/>
    <w:rsid w:val="004D6E65"/>
    <w:rsid w:val="004F3F9E"/>
    <w:rsid w:val="0050414A"/>
    <w:rsid w:val="00514AC1"/>
    <w:rsid w:val="00516AD1"/>
    <w:rsid w:val="005531F2"/>
    <w:rsid w:val="005A7F60"/>
    <w:rsid w:val="00632087"/>
    <w:rsid w:val="0064453E"/>
    <w:rsid w:val="00652F46"/>
    <w:rsid w:val="00690EE3"/>
    <w:rsid w:val="006A576E"/>
    <w:rsid w:val="006B2B6F"/>
    <w:rsid w:val="006E2794"/>
    <w:rsid w:val="00765441"/>
    <w:rsid w:val="007670AC"/>
    <w:rsid w:val="007934E0"/>
    <w:rsid w:val="007D47BD"/>
    <w:rsid w:val="00814906"/>
    <w:rsid w:val="00837624"/>
    <w:rsid w:val="00843DD0"/>
    <w:rsid w:val="00894718"/>
    <w:rsid w:val="008A5983"/>
    <w:rsid w:val="008B57A2"/>
    <w:rsid w:val="008D26A7"/>
    <w:rsid w:val="008D3E3E"/>
    <w:rsid w:val="008F636E"/>
    <w:rsid w:val="0090331A"/>
    <w:rsid w:val="00920F16"/>
    <w:rsid w:val="009213AB"/>
    <w:rsid w:val="00941FA7"/>
    <w:rsid w:val="00943752"/>
    <w:rsid w:val="009566E5"/>
    <w:rsid w:val="00987D79"/>
    <w:rsid w:val="009A0FB1"/>
    <w:rsid w:val="009C4DB8"/>
    <w:rsid w:val="009D3927"/>
    <w:rsid w:val="00A27DDC"/>
    <w:rsid w:val="00A64378"/>
    <w:rsid w:val="00A733B8"/>
    <w:rsid w:val="00A9552C"/>
    <w:rsid w:val="00AB7A53"/>
    <w:rsid w:val="00AC3803"/>
    <w:rsid w:val="00B22E2C"/>
    <w:rsid w:val="00B33F1B"/>
    <w:rsid w:val="00B416BD"/>
    <w:rsid w:val="00B561F8"/>
    <w:rsid w:val="00B75F49"/>
    <w:rsid w:val="00B8108B"/>
    <w:rsid w:val="00B95D0E"/>
    <w:rsid w:val="00B96E99"/>
    <w:rsid w:val="00BB501B"/>
    <w:rsid w:val="00BC211A"/>
    <w:rsid w:val="00BD1A26"/>
    <w:rsid w:val="00BD7B34"/>
    <w:rsid w:val="00C00F4B"/>
    <w:rsid w:val="00C07346"/>
    <w:rsid w:val="00C116B0"/>
    <w:rsid w:val="00C26C27"/>
    <w:rsid w:val="00C32C79"/>
    <w:rsid w:val="00C35A14"/>
    <w:rsid w:val="00C42133"/>
    <w:rsid w:val="00C65A00"/>
    <w:rsid w:val="00C708F6"/>
    <w:rsid w:val="00C9561E"/>
    <w:rsid w:val="00CA6F9A"/>
    <w:rsid w:val="00CC3395"/>
    <w:rsid w:val="00CE14F6"/>
    <w:rsid w:val="00D12EC1"/>
    <w:rsid w:val="00D36764"/>
    <w:rsid w:val="00D51229"/>
    <w:rsid w:val="00D60D9E"/>
    <w:rsid w:val="00D62976"/>
    <w:rsid w:val="00D96262"/>
    <w:rsid w:val="00D96D4A"/>
    <w:rsid w:val="00DA60A3"/>
    <w:rsid w:val="00DA632D"/>
    <w:rsid w:val="00DA7A4E"/>
    <w:rsid w:val="00DC0183"/>
    <w:rsid w:val="00DC741D"/>
    <w:rsid w:val="00DD26B5"/>
    <w:rsid w:val="00E00FAC"/>
    <w:rsid w:val="00E11EE6"/>
    <w:rsid w:val="00E17BB3"/>
    <w:rsid w:val="00E46475"/>
    <w:rsid w:val="00E64621"/>
    <w:rsid w:val="00E64925"/>
    <w:rsid w:val="00E677DD"/>
    <w:rsid w:val="00E87640"/>
    <w:rsid w:val="00ED13F2"/>
    <w:rsid w:val="00ED2C53"/>
    <w:rsid w:val="00ED497C"/>
    <w:rsid w:val="00F17B0D"/>
    <w:rsid w:val="00F224FC"/>
    <w:rsid w:val="00F4345F"/>
    <w:rsid w:val="00F54A6A"/>
    <w:rsid w:val="00F778FA"/>
    <w:rsid w:val="00F83BE0"/>
    <w:rsid w:val="00FA48BB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087"/>
  </w:style>
  <w:style w:type="paragraph" w:styleId="a6">
    <w:name w:val="footer"/>
    <w:basedOn w:val="a"/>
    <w:link w:val="a7"/>
    <w:uiPriority w:val="99"/>
    <w:unhideWhenUsed/>
    <w:rsid w:val="00632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087"/>
  </w:style>
  <w:style w:type="paragraph" w:styleId="a8">
    <w:name w:val="Balloon Text"/>
    <w:basedOn w:val="a"/>
    <w:link w:val="a9"/>
    <w:uiPriority w:val="99"/>
    <w:semiHidden/>
    <w:unhideWhenUsed/>
    <w:rsid w:val="0001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00FAC"/>
  </w:style>
  <w:style w:type="character" w:customStyle="1" w:styleId="ab">
    <w:name w:val="日付 (文字)"/>
    <w:basedOn w:val="a0"/>
    <w:link w:val="aa"/>
    <w:uiPriority w:val="99"/>
    <w:semiHidden/>
    <w:rsid w:val="00E00FAC"/>
  </w:style>
  <w:style w:type="paragraph" w:styleId="ac">
    <w:name w:val="List Paragraph"/>
    <w:basedOn w:val="a"/>
    <w:uiPriority w:val="34"/>
    <w:qFormat/>
    <w:rsid w:val="008D3E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087"/>
  </w:style>
  <w:style w:type="paragraph" w:styleId="a6">
    <w:name w:val="footer"/>
    <w:basedOn w:val="a"/>
    <w:link w:val="a7"/>
    <w:uiPriority w:val="99"/>
    <w:unhideWhenUsed/>
    <w:rsid w:val="00632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087"/>
  </w:style>
  <w:style w:type="paragraph" w:styleId="a8">
    <w:name w:val="Balloon Text"/>
    <w:basedOn w:val="a"/>
    <w:link w:val="a9"/>
    <w:uiPriority w:val="99"/>
    <w:semiHidden/>
    <w:unhideWhenUsed/>
    <w:rsid w:val="0001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00FAC"/>
  </w:style>
  <w:style w:type="character" w:customStyle="1" w:styleId="ab">
    <w:name w:val="日付 (文字)"/>
    <w:basedOn w:val="a0"/>
    <w:link w:val="aa"/>
    <w:uiPriority w:val="99"/>
    <w:semiHidden/>
    <w:rsid w:val="00E00FAC"/>
  </w:style>
  <w:style w:type="paragraph" w:styleId="ac">
    <w:name w:val="List Paragraph"/>
    <w:basedOn w:val="a"/>
    <w:uiPriority w:val="34"/>
    <w:qFormat/>
    <w:rsid w:val="008D3E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21AD-63F9-49F5-BD1E-0E7F8563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亀市</dc:creator>
  <cp:lastModifiedBy>Windows ユーザー</cp:lastModifiedBy>
  <cp:revision>2</cp:revision>
  <cp:lastPrinted>2022-06-28T04:21:00Z</cp:lastPrinted>
  <dcterms:created xsi:type="dcterms:W3CDTF">2022-07-19T08:59:00Z</dcterms:created>
  <dcterms:modified xsi:type="dcterms:W3CDTF">2022-07-19T08:59:00Z</dcterms:modified>
</cp:coreProperties>
</file>